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271" w:rsidRDefault="00B92271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1월 25일 과제 </w:t>
      </w:r>
      <w:proofErr w:type="spellStart"/>
      <w:r>
        <w:rPr>
          <w:rFonts w:hint="eastAsia"/>
          <w:sz w:val="40"/>
          <w:szCs w:val="40"/>
        </w:rPr>
        <w:t>최효린</w:t>
      </w:r>
      <w:proofErr w:type="spellEnd"/>
    </w:p>
    <w:p w:rsidR="007F5208" w:rsidRPr="00B92271" w:rsidRDefault="000E3A67">
      <w:pPr>
        <w:rPr>
          <w:sz w:val="28"/>
          <w:szCs w:val="28"/>
        </w:rPr>
      </w:pPr>
      <w:r w:rsidRPr="00702890">
        <w:rPr>
          <w:rFonts w:hint="eastAsia"/>
          <w:sz w:val="28"/>
          <w:szCs w:val="28"/>
          <w:highlight w:val="yellow"/>
        </w:rPr>
        <w:t xml:space="preserve">1장 </w:t>
      </w:r>
      <w:r w:rsidR="00171E1E" w:rsidRPr="00702890">
        <w:rPr>
          <w:rFonts w:hint="eastAsia"/>
          <w:sz w:val="28"/>
          <w:szCs w:val="28"/>
          <w:highlight w:val="yellow"/>
        </w:rPr>
        <w:t>연습문제</w:t>
      </w:r>
      <w:r>
        <w:rPr>
          <w:rFonts w:hint="eastAsia"/>
          <w:sz w:val="28"/>
          <w:szCs w:val="28"/>
        </w:rPr>
        <w:t xml:space="preserve"> </w:t>
      </w:r>
    </w:p>
    <w:p w:rsidR="00C14827" w:rsidRDefault="00B92271">
      <w:pPr>
        <w:rPr>
          <w:sz w:val="40"/>
          <w:szCs w:val="40"/>
        </w:rPr>
      </w:pPr>
      <w:r w:rsidRPr="00B922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9FD9E" wp14:editId="64039C4B">
                <wp:simplePos x="0" y="0"/>
                <wp:positionH relativeFrom="column">
                  <wp:posOffset>-85725</wp:posOffset>
                </wp:positionH>
                <wp:positionV relativeFrom="paragraph">
                  <wp:posOffset>20955</wp:posOffset>
                </wp:positionV>
                <wp:extent cx="6362700" cy="5124450"/>
                <wp:effectExtent l="0" t="0" r="0" b="0"/>
                <wp:wrapNone/>
                <wp:docPr id="40965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6362700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1E1E" w:rsidRPr="00004BC9" w:rsidRDefault="00171E1E" w:rsidP="00171E1E">
                            <w:pPr>
                              <w:pStyle w:val="a5"/>
                              <w:rPr>
                                <w:rFonts w:ascii="굴림" w:eastAsia="굴림" w:hAnsi="굴림" w:cs="굴림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  <w:r w:rsidRPr="00004BC9">
                              <w:rPr>
                                <w:rFonts w:hint="eastAsia"/>
                                <w:color w:val="FF0000"/>
                              </w:rPr>
                              <w:t>1. 소프트웨어가 가지고 있는 특성에 대해 설명하라</w:t>
                            </w:r>
                            <w:r w:rsidRPr="00004BC9"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</w:p>
                          <w:p w:rsidR="00171E1E" w:rsidRPr="00004BC9" w:rsidRDefault="00171E1E" w:rsidP="00004BC9">
                            <w:pPr>
                              <w:pStyle w:val="a5"/>
                              <w:ind w:left="200" w:hangingChars="100" w:hanging="200"/>
                              <w:rPr>
                                <w:color w:val="000000" w:themeColor="text1"/>
                              </w:rPr>
                            </w:pPr>
                            <w:r w:rsidRPr="00004BC9">
                              <w:rPr>
                                <w:rFonts w:hint="eastAsia"/>
                                <w:color w:val="000000" w:themeColor="text1"/>
                              </w:rPr>
                              <w:t xml:space="preserve">- 소프트웨어는 완제품의 구조가 개발된 코드 안에 숨어 있어 파악하기 힘든 비가시적인 특성이 있어 개발과정에 대해 정확하게 이해하기 힘들고 진행 상황을 파악하기 힘든 특징이 있다. </w:t>
                            </w:r>
                          </w:p>
                          <w:p w:rsidR="00171E1E" w:rsidRPr="00004BC9" w:rsidRDefault="00171E1E" w:rsidP="00171E1E">
                            <w:pPr>
                              <w:pStyle w:val="a5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004BC9">
                              <w:rPr>
                                <w:rFonts w:hint="eastAsia"/>
                                <w:color w:val="000000" w:themeColor="text1"/>
                              </w:rPr>
                              <w:t>- 소프트웨어는 닳지 않지만, 요구사항의 변경과 주변 환경의 변화에 따라 수정되고 진화한다.</w:t>
                            </w:r>
                          </w:p>
                          <w:p w:rsidR="00171E1E" w:rsidRPr="00004BC9" w:rsidRDefault="00171E1E" w:rsidP="00171E1E">
                            <w:pPr>
                              <w:pStyle w:val="a5"/>
                              <w:rPr>
                                <w:color w:val="FF0000"/>
                              </w:rPr>
                            </w:pPr>
                            <w:r w:rsidRPr="00004BC9">
                              <w:rPr>
                                <w:rFonts w:hint="eastAsia"/>
                                <w:color w:val="FF0000"/>
                              </w:rPr>
                              <w:t>2. 소프트웨어 공학이란 무엇인가?</w:t>
                            </w:r>
                          </w:p>
                          <w:p w:rsidR="00171E1E" w:rsidRPr="00004BC9" w:rsidRDefault="00171E1E" w:rsidP="00004BC9">
                            <w:pPr>
                              <w:pStyle w:val="a5"/>
                              <w:ind w:left="200" w:hangingChars="100" w:hanging="200"/>
                              <w:rPr>
                                <w:color w:val="000000" w:themeColor="text1"/>
                              </w:rPr>
                            </w:pPr>
                            <w:r w:rsidRPr="00004BC9">
                              <w:rPr>
                                <w:rFonts w:hint="eastAsia"/>
                                <w:color w:val="000000" w:themeColor="text1"/>
                              </w:rPr>
                              <w:t xml:space="preserve">- 소프트웨어 수요증가에 비해 공급 및 개발이 어려워짐에 따라 다른 분야에서 사용했던 공학 패러다임을 이용하기 위해 제안된 방법으로 소프트웨어의 개발, 운용, 유지보수 및 폐기에 대한 체계적인 접근을 하는 방법이다. </w:t>
                            </w:r>
                          </w:p>
                          <w:p w:rsidR="00171E1E" w:rsidRPr="00004BC9" w:rsidRDefault="00171E1E" w:rsidP="00171E1E">
                            <w:pPr>
                              <w:pStyle w:val="a5"/>
                              <w:rPr>
                                <w:color w:val="FF0000"/>
                              </w:rPr>
                            </w:pPr>
                            <w:r w:rsidRPr="00004BC9">
                              <w:rPr>
                                <w:rFonts w:hint="eastAsia"/>
                                <w:color w:val="FF0000"/>
                              </w:rPr>
                              <w:t>3. 소프트웨어 공학이 나타나게 된 배경은 무엇인가?</w:t>
                            </w:r>
                          </w:p>
                          <w:p w:rsidR="00171E1E" w:rsidRPr="00004BC9" w:rsidRDefault="00171E1E" w:rsidP="00004BC9">
                            <w:pPr>
                              <w:pStyle w:val="a5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 w:rsidRPr="00004BC9">
                              <w:rPr>
                                <w:rFonts w:hint="eastAsia"/>
                                <w:color w:val="000000" w:themeColor="text1"/>
                              </w:rPr>
                              <w:t>-</w:t>
                            </w:r>
                            <w:r w:rsidR="00004BC9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703FD8" w:rsidRPr="00004BC9">
                              <w:rPr>
                                <w:rFonts w:hint="eastAsia"/>
                                <w:color w:val="000000" w:themeColor="text1"/>
                              </w:rPr>
                              <w:t>대규모 프로젝트를 진행할 때 개발시간이 오래 걸리고 모호하고 복잡한 요구사항이 필요한데 수요는 증가하여 개발이 어려워짐에 따라 다른 분야에서 사용했던 공학 패러다임을 이용하기</w:t>
                            </w:r>
                            <w:r w:rsidR="00004BC9" w:rsidRPr="00004BC9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703FD8" w:rsidRPr="00004BC9">
                              <w:rPr>
                                <w:rFonts w:hint="eastAsia"/>
                                <w:color w:val="000000" w:themeColor="text1"/>
                              </w:rPr>
                              <w:t>위해 나타나게</w:t>
                            </w:r>
                            <w:r w:rsidR="00004BC9" w:rsidRPr="00004BC9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703FD8" w:rsidRPr="00004BC9">
                              <w:rPr>
                                <w:rFonts w:hint="eastAsia"/>
                                <w:color w:val="000000" w:themeColor="text1"/>
                              </w:rPr>
                              <w:t>되었다.</w:t>
                            </w:r>
                          </w:p>
                          <w:p w:rsidR="00171E1E" w:rsidRPr="00004BC9" w:rsidRDefault="00171E1E" w:rsidP="00171E1E">
                            <w:pPr>
                              <w:pStyle w:val="a5"/>
                              <w:rPr>
                                <w:color w:val="000000" w:themeColor="text1"/>
                              </w:rPr>
                            </w:pPr>
                            <w:r w:rsidRPr="00004BC9">
                              <w:rPr>
                                <w:rFonts w:hint="eastAsia"/>
                                <w:color w:val="FF0000"/>
                              </w:rPr>
                              <w:t>4. 소프트웨어 위기를 설명하라</w:t>
                            </w:r>
                            <w:r w:rsidRPr="00004BC9"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</w:p>
                          <w:p w:rsidR="008714A2" w:rsidRPr="00004BC9" w:rsidRDefault="008714A2" w:rsidP="00171E1E">
                            <w:pPr>
                              <w:pStyle w:val="a5"/>
                              <w:rPr>
                                <w:color w:val="000000" w:themeColor="text1"/>
                              </w:rPr>
                            </w:pPr>
                            <w:r w:rsidRPr="00004BC9">
                              <w:rPr>
                                <w:rFonts w:hint="eastAsia"/>
                                <w:color w:val="000000" w:themeColor="text1"/>
                              </w:rPr>
                              <w:t>-</w:t>
                            </w:r>
                            <w:r w:rsidR="00004BC9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04BC9">
                              <w:rPr>
                                <w:rFonts w:hint="eastAsia"/>
                                <w:color w:val="000000" w:themeColor="text1"/>
                              </w:rPr>
                              <w:t xml:space="preserve">소프트웨어 수요증가에 비해 공급 및 </w:t>
                            </w:r>
                            <w:r w:rsidR="00004BC9" w:rsidRPr="00004BC9">
                              <w:rPr>
                                <w:rFonts w:hint="eastAsia"/>
                                <w:color w:val="000000" w:themeColor="text1"/>
                              </w:rPr>
                              <w:t xml:space="preserve">개발이 어려워져 위기를 맞게 되었다. </w:t>
                            </w:r>
                          </w:p>
                          <w:p w:rsidR="00171E1E" w:rsidRPr="00004BC9" w:rsidRDefault="00171E1E" w:rsidP="00171E1E">
                            <w:pPr>
                              <w:pStyle w:val="a5"/>
                              <w:rPr>
                                <w:color w:val="FF0000"/>
                              </w:rPr>
                            </w:pPr>
                            <w:r w:rsidRPr="00004BC9">
                              <w:rPr>
                                <w:rFonts w:hint="eastAsia"/>
                                <w:color w:val="FF0000"/>
                              </w:rPr>
                              <w:t>5. 소프트웨어 공학의 분야들을 나열하라.</w:t>
                            </w:r>
                          </w:p>
                          <w:p w:rsidR="00004BC9" w:rsidRPr="00004BC9" w:rsidRDefault="00004BC9" w:rsidP="00171E1E">
                            <w:pPr>
                              <w:pStyle w:val="a5"/>
                              <w:rPr>
                                <w:color w:val="000000" w:themeColor="text1"/>
                              </w:rPr>
                            </w:pPr>
                            <w:r w:rsidRPr="00004BC9">
                              <w:rPr>
                                <w:rFonts w:hint="eastAsia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04BC9">
                              <w:rPr>
                                <w:rFonts w:hint="eastAsia"/>
                                <w:color w:val="000000" w:themeColor="text1"/>
                              </w:rPr>
                              <w:t xml:space="preserve">요구 공학, </w:t>
                            </w:r>
                            <w:proofErr w:type="spellStart"/>
                            <w:r w:rsidRPr="00004BC9">
                              <w:rPr>
                                <w:rFonts w:hint="eastAsia"/>
                                <w:color w:val="000000" w:themeColor="text1"/>
                              </w:rPr>
                              <w:t>아키택쳐</w:t>
                            </w:r>
                            <w:proofErr w:type="spellEnd"/>
                            <w:r w:rsidRPr="00004BC9">
                              <w:rPr>
                                <w:rFonts w:hint="eastAsia"/>
                                <w:color w:val="000000" w:themeColor="text1"/>
                              </w:rPr>
                              <w:t xml:space="preserve">, 개발 방법론, </w:t>
                            </w:r>
                            <w:proofErr w:type="spellStart"/>
                            <w:r w:rsidRPr="00004BC9">
                              <w:rPr>
                                <w:rFonts w:hint="eastAsia"/>
                                <w:color w:val="000000" w:themeColor="text1"/>
                              </w:rPr>
                              <w:t>테스팅</w:t>
                            </w:r>
                            <w:proofErr w:type="spellEnd"/>
                            <w:r w:rsidRPr="00004BC9">
                              <w:rPr>
                                <w:rFonts w:hint="eastAsia"/>
                                <w:color w:val="000000" w:themeColor="text1"/>
                              </w:rPr>
                              <w:t>, 프로세스, 형상관리, 품질 등등</w:t>
                            </w:r>
                          </w:p>
                          <w:p w:rsidR="00171E1E" w:rsidRPr="00004BC9" w:rsidRDefault="00171E1E" w:rsidP="00171E1E">
                            <w:pPr>
                              <w:pStyle w:val="a5"/>
                              <w:rPr>
                                <w:color w:val="FF0000"/>
                              </w:rPr>
                            </w:pPr>
                            <w:r w:rsidRPr="00004BC9">
                              <w:rPr>
                                <w:rFonts w:hint="eastAsia"/>
                                <w:color w:val="FF0000"/>
                              </w:rPr>
                              <w:t>6. 소프트웨어와 관련된 고객, 사용자, 개발자의 역할에 대하여 설명하라.</w:t>
                            </w:r>
                          </w:p>
                          <w:p w:rsidR="00004BC9" w:rsidRPr="00004BC9" w:rsidRDefault="00004BC9" w:rsidP="00004BC9">
                            <w:pPr>
                              <w:pStyle w:val="a5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 w:rsidRPr="00004BC9">
                              <w:rPr>
                                <w:rFonts w:hint="eastAsia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04BC9">
                              <w:rPr>
                                <w:rFonts w:hint="eastAsia"/>
                                <w:color w:val="000000" w:themeColor="text1"/>
                              </w:rPr>
                              <w:t xml:space="preserve">고객: 기존의 작업을 소프트웨어를 통해 개선 할 수 있다는 사업적 타당성을 판단하여 개발자에게 소프트웨어 시스템 개발을 의뢰하고, 이에 대한 개발비를 제공한다. </w:t>
                            </w:r>
                          </w:p>
                          <w:p w:rsidR="00004BC9" w:rsidRPr="00004BC9" w:rsidRDefault="00004BC9" w:rsidP="00171E1E">
                            <w:pPr>
                              <w:pStyle w:val="a5"/>
                              <w:rPr>
                                <w:color w:val="000000" w:themeColor="text1"/>
                              </w:rPr>
                            </w:pPr>
                            <w:r w:rsidRPr="00004BC9">
                              <w:rPr>
                                <w:rFonts w:hint="eastAsia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04BC9">
                              <w:rPr>
                                <w:rFonts w:hint="eastAsia"/>
                                <w:color w:val="000000" w:themeColor="text1"/>
                              </w:rPr>
                              <w:t xml:space="preserve">사용자: 개발자에게 소프트웨어 시스템에 대한 사용자 측면에서의 요구사항을 제공한다. </w:t>
                            </w:r>
                          </w:p>
                          <w:p w:rsidR="00004BC9" w:rsidRDefault="00004BC9" w:rsidP="00004BC9">
                            <w:pPr>
                              <w:pStyle w:val="a5"/>
                              <w:ind w:left="100" w:hangingChars="50" w:hanging="100"/>
                              <w:rPr>
                                <w:color w:val="C40000"/>
                              </w:rPr>
                            </w:pPr>
                            <w:r w:rsidRPr="00004BC9">
                              <w:rPr>
                                <w:rFonts w:hint="eastAsia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04BC9">
                              <w:rPr>
                                <w:rFonts w:hint="eastAsia"/>
                                <w:color w:val="000000" w:themeColor="text1"/>
                              </w:rPr>
                              <w:t xml:space="preserve">개발자: 고객과의 계약에 명시된 주어진 시간 및 비용 내에서 사용자들의 요구사항을 기반으로 소프트웨어 </w:t>
                            </w:r>
                            <w:r>
                              <w:rPr>
                                <w:rFonts w:hint="eastAsia"/>
                              </w:rPr>
                              <w:t xml:space="preserve">시스템을 개발하는 역할을 한다.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6.75pt;margin-top:1.65pt;width:501pt;height:4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" filled="f" fillcolor="#4f81bd [3204]" stroked="f" strokecolor="black [3213]">
                <v:shadow color="#eeece1 [3214]"/>
                <o:lock v:ext="edit" grouping="t"/>
                <v:textbox>
                  <w:txbxContent>
                    <w:p w:rsidR="00171E1E" w:rsidRPr="00004BC9" w:rsidRDefault="00171E1E" w:rsidP="00171E1E">
                      <w:pPr>
                        <w:pStyle w:val="a5"/>
                        <w:rPr>
                          <w:rFonts w:ascii="굴림" w:eastAsia="굴림" w:hAnsi="굴림" w:cs="굴림"/>
                          <w:color w:val="000000" w:themeColor="text1"/>
                          <w:kern w:val="0"/>
                          <w:szCs w:val="24"/>
                        </w:rPr>
                      </w:pPr>
                      <w:r w:rsidRPr="00004BC9">
                        <w:rPr>
                          <w:rFonts w:hint="eastAsia"/>
                          <w:color w:val="FF0000"/>
                        </w:rPr>
                        <w:t>1. 소프트웨어가 가지고 있는 특성에 대해 설명하라</w:t>
                      </w:r>
                      <w:r w:rsidRPr="00004BC9"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</w:p>
                    <w:p w:rsidR="00171E1E" w:rsidRPr="00004BC9" w:rsidRDefault="00171E1E" w:rsidP="00004BC9">
                      <w:pPr>
                        <w:pStyle w:val="a5"/>
                        <w:ind w:left="200" w:hangingChars="100" w:hanging="200"/>
                        <w:rPr>
                          <w:color w:val="000000" w:themeColor="text1"/>
                        </w:rPr>
                      </w:pPr>
                      <w:r w:rsidRPr="00004BC9">
                        <w:rPr>
                          <w:rFonts w:hint="eastAsia"/>
                          <w:color w:val="000000" w:themeColor="text1"/>
                        </w:rPr>
                        <w:t xml:space="preserve">- 소프트웨어는 완제품의 구조가 개발된 코드 안에 숨어 있어 파악하기 힘든 비가시적인 특성이 있어 개발과정에 대해 정확하게 이해하기 힘들고 진행 상황을 파악하기 힘든 특징이 있다. </w:t>
                      </w:r>
                    </w:p>
                    <w:p w:rsidR="00171E1E" w:rsidRPr="00004BC9" w:rsidRDefault="00171E1E" w:rsidP="00171E1E">
                      <w:pPr>
                        <w:pStyle w:val="a5"/>
                        <w:rPr>
                          <w:color w:val="000000" w:themeColor="text1"/>
                          <w:szCs w:val="20"/>
                        </w:rPr>
                      </w:pPr>
                      <w:r w:rsidRPr="00004BC9">
                        <w:rPr>
                          <w:rFonts w:hint="eastAsia"/>
                          <w:color w:val="000000" w:themeColor="text1"/>
                        </w:rPr>
                        <w:t>- 소프트웨어는 닳지 않지만, 요구사항의 변경과 주변 환경의 변화에 따라 수정되고 진화한다.</w:t>
                      </w:r>
                    </w:p>
                    <w:p w:rsidR="00171E1E" w:rsidRPr="00004BC9" w:rsidRDefault="00171E1E" w:rsidP="00171E1E">
                      <w:pPr>
                        <w:pStyle w:val="a5"/>
                        <w:rPr>
                          <w:color w:val="FF0000"/>
                        </w:rPr>
                      </w:pPr>
                      <w:r w:rsidRPr="00004BC9">
                        <w:rPr>
                          <w:rFonts w:hint="eastAsia"/>
                          <w:color w:val="FF0000"/>
                        </w:rPr>
                        <w:t>2. 소프트웨어 공학이란 무엇인가?</w:t>
                      </w:r>
                    </w:p>
                    <w:p w:rsidR="00171E1E" w:rsidRPr="00004BC9" w:rsidRDefault="00171E1E" w:rsidP="00004BC9">
                      <w:pPr>
                        <w:pStyle w:val="a5"/>
                        <w:ind w:left="200" w:hangingChars="100" w:hanging="200"/>
                        <w:rPr>
                          <w:color w:val="000000" w:themeColor="text1"/>
                        </w:rPr>
                      </w:pPr>
                      <w:r w:rsidRPr="00004BC9">
                        <w:rPr>
                          <w:rFonts w:hint="eastAsia"/>
                          <w:color w:val="000000" w:themeColor="text1"/>
                        </w:rPr>
                        <w:t xml:space="preserve">- 소프트웨어 수요증가에 비해 공급 및 개발이 어려워짐에 따라 다른 분야에서 사용했던 공학 패러다임을 이용하기 위해 제안된 방법으로 소프트웨어의 개발, 운용, 유지보수 및 폐기에 대한 체계적인 접근을 하는 방법이다. </w:t>
                      </w:r>
                    </w:p>
                    <w:p w:rsidR="00171E1E" w:rsidRPr="00004BC9" w:rsidRDefault="00171E1E" w:rsidP="00171E1E">
                      <w:pPr>
                        <w:pStyle w:val="a5"/>
                        <w:rPr>
                          <w:color w:val="FF0000"/>
                        </w:rPr>
                      </w:pPr>
                      <w:r w:rsidRPr="00004BC9">
                        <w:rPr>
                          <w:rFonts w:hint="eastAsia"/>
                          <w:color w:val="FF0000"/>
                        </w:rPr>
                        <w:t>3. 소프트웨어 공학이 나타나게 된 배경은 무엇인가?</w:t>
                      </w:r>
                    </w:p>
                    <w:p w:rsidR="00171E1E" w:rsidRPr="00004BC9" w:rsidRDefault="00171E1E" w:rsidP="00004BC9">
                      <w:pPr>
                        <w:pStyle w:val="a5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 w:rsidRPr="00004BC9">
                        <w:rPr>
                          <w:rFonts w:hint="eastAsia"/>
                          <w:color w:val="000000" w:themeColor="text1"/>
                        </w:rPr>
                        <w:t>-</w:t>
                      </w:r>
                      <w:r w:rsidR="00004BC9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703FD8" w:rsidRPr="00004BC9">
                        <w:rPr>
                          <w:rFonts w:hint="eastAsia"/>
                          <w:color w:val="000000" w:themeColor="text1"/>
                        </w:rPr>
                        <w:t>대규모 프로젝트를 진행할 때 개발시간이 오래 걸리고 모호하고 복잡한 요구사항이 필요한데 수요는 증가하여 개발이 어려워짐에 따라 다른 분야에서 사용했던 공학 패러다임을 이용하기</w:t>
                      </w:r>
                      <w:r w:rsidR="00004BC9" w:rsidRPr="00004BC9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703FD8" w:rsidRPr="00004BC9">
                        <w:rPr>
                          <w:rFonts w:hint="eastAsia"/>
                          <w:color w:val="000000" w:themeColor="text1"/>
                        </w:rPr>
                        <w:t>위해 나타나게</w:t>
                      </w:r>
                      <w:r w:rsidR="00004BC9" w:rsidRPr="00004BC9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703FD8" w:rsidRPr="00004BC9">
                        <w:rPr>
                          <w:rFonts w:hint="eastAsia"/>
                          <w:color w:val="000000" w:themeColor="text1"/>
                        </w:rPr>
                        <w:t>되었다.</w:t>
                      </w:r>
                    </w:p>
                    <w:p w:rsidR="00171E1E" w:rsidRPr="00004BC9" w:rsidRDefault="00171E1E" w:rsidP="00171E1E">
                      <w:pPr>
                        <w:pStyle w:val="a5"/>
                        <w:rPr>
                          <w:color w:val="000000" w:themeColor="text1"/>
                        </w:rPr>
                      </w:pPr>
                      <w:r w:rsidRPr="00004BC9">
                        <w:rPr>
                          <w:rFonts w:hint="eastAsia"/>
                          <w:color w:val="FF0000"/>
                        </w:rPr>
                        <w:t>4. 소프트웨어 위기를 설명하라</w:t>
                      </w:r>
                      <w:r w:rsidRPr="00004BC9"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</w:p>
                    <w:p w:rsidR="008714A2" w:rsidRPr="00004BC9" w:rsidRDefault="008714A2" w:rsidP="00171E1E">
                      <w:pPr>
                        <w:pStyle w:val="a5"/>
                        <w:rPr>
                          <w:color w:val="000000" w:themeColor="text1"/>
                        </w:rPr>
                      </w:pPr>
                      <w:r w:rsidRPr="00004BC9">
                        <w:rPr>
                          <w:rFonts w:hint="eastAsia"/>
                          <w:color w:val="000000" w:themeColor="text1"/>
                        </w:rPr>
                        <w:t>-</w:t>
                      </w:r>
                      <w:r w:rsidR="00004BC9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004BC9">
                        <w:rPr>
                          <w:rFonts w:hint="eastAsia"/>
                          <w:color w:val="000000" w:themeColor="text1"/>
                        </w:rPr>
                        <w:t xml:space="preserve">소프트웨어 수요증가에 비해 공급 및 </w:t>
                      </w:r>
                      <w:r w:rsidR="00004BC9" w:rsidRPr="00004BC9">
                        <w:rPr>
                          <w:rFonts w:hint="eastAsia"/>
                          <w:color w:val="000000" w:themeColor="text1"/>
                        </w:rPr>
                        <w:t xml:space="preserve">개발이 어려워져 위기를 맞게 되었다. </w:t>
                      </w:r>
                    </w:p>
                    <w:p w:rsidR="00171E1E" w:rsidRPr="00004BC9" w:rsidRDefault="00171E1E" w:rsidP="00171E1E">
                      <w:pPr>
                        <w:pStyle w:val="a5"/>
                        <w:rPr>
                          <w:color w:val="FF0000"/>
                        </w:rPr>
                      </w:pPr>
                      <w:r w:rsidRPr="00004BC9">
                        <w:rPr>
                          <w:rFonts w:hint="eastAsia"/>
                          <w:color w:val="FF0000"/>
                        </w:rPr>
                        <w:t>5. 소프트웨어 공학의 분야들을 나열하라.</w:t>
                      </w:r>
                    </w:p>
                    <w:p w:rsidR="00004BC9" w:rsidRPr="00004BC9" w:rsidRDefault="00004BC9" w:rsidP="00171E1E">
                      <w:pPr>
                        <w:pStyle w:val="a5"/>
                        <w:rPr>
                          <w:color w:val="000000" w:themeColor="text1"/>
                        </w:rPr>
                      </w:pPr>
                      <w:r w:rsidRPr="00004BC9">
                        <w:rPr>
                          <w:rFonts w:hint="eastAsia"/>
                          <w:color w:val="000000" w:themeColor="text1"/>
                        </w:rPr>
                        <w:t>-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004BC9">
                        <w:rPr>
                          <w:rFonts w:hint="eastAsia"/>
                          <w:color w:val="000000" w:themeColor="text1"/>
                        </w:rPr>
                        <w:t xml:space="preserve">요구 공학, </w:t>
                      </w:r>
                      <w:proofErr w:type="spellStart"/>
                      <w:r w:rsidRPr="00004BC9">
                        <w:rPr>
                          <w:rFonts w:hint="eastAsia"/>
                          <w:color w:val="000000" w:themeColor="text1"/>
                        </w:rPr>
                        <w:t>아키택쳐</w:t>
                      </w:r>
                      <w:proofErr w:type="spellEnd"/>
                      <w:r w:rsidRPr="00004BC9">
                        <w:rPr>
                          <w:rFonts w:hint="eastAsia"/>
                          <w:color w:val="000000" w:themeColor="text1"/>
                        </w:rPr>
                        <w:t xml:space="preserve">, 개발 방법론, </w:t>
                      </w:r>
                      <w:proofErr w:type="spellStart"/>
                      <w:r w:rsidRPr="00004BC9">
                        <w:rPr>
                          <w:rFonts w:hint="eastAsia"/>
                          <w:color w:val="000000" w:themeColor="text1"/>
                        </w:rPr>
                        <w:t>테스팅</w:t>
                      </w:r>
                      <w:proofErr w:type="spellEnd"/>
                      <w:r w:rsidRPr="00004BC9">
                        <w:rPr>
                          <w:rFonts w:hint="eastAsia"/>
                          <w:color w:val="000000" w:themeColor="text1"/>
                        </w:rPr>
                        <w:t>, 프로세스, 형상관리, 품질 등등</w:t>
                      </w:r>
                    </w:p>
                    <w:p w:rsidR="00171E1E" w:rsidRPr="00004BC9" w:rsidRDefault="00171E1E" w:rsidP="00171E1E">
                      <w:pPr>
                        <w:pStyle w:val="a5"/>
                        <w:rPr>
                          <w:color w:val="FF0000"/>
                        </w:rPr>
                      </w:pPr>
                      <w:r w:rsidRPr="00004BC9">
                        <w:rPr>
                          <w:rFonts w:hint="eastAsia"/>
                          <w:color w:val="FF0000"/>
                        </w:rPr>
                        <w:t>6. 소프트웨어와 관련된 고객, 사용자, 개발자의 역할에 대하여 설명하라.</w:t>
                      </w:r>
                    </w:p>
                    <w:p w:rsidR="00004BC9" w:rsidRPr="00004BC9" w:rsidRDefault="00004BC9" w:rsidP="00004BC9">
                      <w:pPr>
                        <w:pStyle w:val="a5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 w:rsidRPr="00004BC9">
                        <w:rPr>
                          <w:rFonts w:hint="eastAsia"/>
                          <w:color w:val="000000" w:themeColor="text1"/>
                        </w:rPr>
                        <w:t>-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004BC9">
                        <w:rPr>
                          <w:rFonts w:hint="eastAsia"/>
                          <w:color w:val="000000" w:themeColor="text1"/>
                        </w:rPr>
                        <w:t xml:space="preserve">고객: 기존의 작업을 소프트웨어를 통해 개선 할 수 있다는 사업적 타당성을 판단하여 개발자에게 소프트웨어 시스템 개발을 의뢰하고, 이에 대한 개발비를 제공한다. </w:t>
                      </w:r>
                    </w:p>
                    <w:p w:rsidR="00004BC9" w:rsidRPr="00004BC9" w:rsidRDefault="00004BC9" w:rsidP="00171E1E">
                      <w:pPr>
                        <w:pStyle w:val="a5"/>
                        <w:rPr>
                          <w:color w:val="000000" w:themeColor="text1"/>
                        </w:rPr>
                      </w:pPr>
                      <w:r w:rsidRPr="00004BC9">
                        <w:rPr>
                          <w:rFonts w:hint="eastAsia"/>
                          <w:color w:val="000000" w:themeColor="text1"/>
                        </w:rPr>
                        <w:t>-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004BC9">
                        <w:rPr>
                          <w:rFonts w:hint="eastAsia"/>
                          <w:color w:val="000000" w:themeColor="text1"/>
                        </w:rPr>
                        <w:t xml:space="preserve">사용자: 개발자에게 소프트웨어 시스템에 대한 사용자 측면에서의 요구사항을 제공한다. </w:t>
                      </w:r>
                    </w:p>
                    <w:p w:rsidR="00004BC9" w:rsidRDefault="00004BC9" w:rsidP="00004BC9">
                      <w:pPr>
                        <w:pStyle w:val="a5"/>
                        <w:ind w:left="100" w:hangingChars="50" w:hanging="100"/>
                        <w:rPr>
                          <w:color w:val="C40000"/>
                        </w:rPr>
                      </w:pPr>
                      <w:r w:rsidRPr="00004BC9">
                        <w:rPr>
                          <w:rFonts w:hint="eastAsia"/>
                          <w:color w:val="000000" w:themeColor="text1"/>
                        </w:rPr>
                        <w:t>-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004BC9">
                        <w:rPr>
                          <w:rFonts w:hint="eastAsia"/>
                          <w:color w:val="000000" w:themeColor="text1"/>
                        </w:rPr>
                        <w:t xml:space="preserve">개발자: 고객과의 계약에 명시된 주어진 시간 및 비용 내에서 사용자들의 요구사항을 기반으로 소프트웨어 </w:t>
                      </w:r>
                      <w:r>
                        <w:rPr>
                          <w:rFonts w:hint="eastAsia"/>
                        </w:rPr>
                        <w:t xml:space="preserve">시스템을 개발하는 역할을 한다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40"/>
          <w:szCs w:val="40"/>
        </w:rPr>
        <w:t xml:space="preserve">           </w:t>
      </w:r>
    </w:p>
    <w:p w:rsidR="00C14827" w:rsidRDefault="00C14827">
      <w:pPr>
        <w:rPr>
          <w:sz w:val="40"/>
          <w:szCs w:val="40"/>
        </w:rPr>
      </w:pPr>
    </w:p>
    <w:p w:rsidR="00C14827" w:rsidRDefault="00C14827">
      <w:pPr>
        <w:rPr>
          <w:sz w:val="40"/>
          <w:szCs w:val="40"/>
        </w:rPr>
      </w:pPr>
    </w:p>
    <w:p w:rsidR="00C14827" w:rsidRDefault="00C14827">
      <w:pPr>
        <w:rPr>
          <w:sz w:val="40"/>
          <w:szCs w:val="40"/>
        </w:rPr>
      </w:pPr>
    </w:p>
    <w:p w:rsidR="00C14827" w:rsidRDefault="00C14827">
      <w:pPr>
        <w:rPr>
          <w:sz w:val="40"/>
          <w:szCs w:val="40"/>
        </w:rPr>
      </w:pPr>
    </w:p>
    <w:p w:rsidR="00C14827" w:rsidRDefault="00C14827">
      <w:pPr>
        <w:rPr>
          <w:sz w:val="40"/>
          <w:szCs w:val="40"/>
        </w:rPr>
      </w:pPr>
    </w:p>
    <w:p w:rsidR="00C14827" w:rsidRDefault="00C14827">
      <w:pPr>
        <w:rPr>
          <w:sz w:val="40"/>
          <w:szCs w:val="40"/>
        </w:rPr>
      </w:pPr>
    </w:p>
    <w:p w:rsidR="00C14827" w:rsidRDefault="00C14827">
      <w:pPr>
        <w:rPr>
          <w:sz w:val="40"/>
          <w:szCs w:val="40"/>
        </w:rPr>
      </w:pPr>
    </w:p>
    <w:p w:rsidR="00C14827" w:rsidRDefault="00C14827">
      <w:pPr>
        <w:rPr>
          <w:sz w:val="40"/>
          <w:szCs w:val="40"/>
        </w:rPr>
      </w:pPr>
    </w:p>
    <w:p w:rsidR="00C14827" w:rsidRDefault="00C14827">
      <w:pPr>
        <w:rPr>
          <w:sz w:val="40"/>
          <w:szCs w:val="40"/>
        </w:rPr>
      </w:pPr>
    </w:p>
    <w:p w:rsidR="00C14827" w:rsidRDefault="00C14827">
      <w:pPr>
        <w:rPr>
          <w:sz w:val="40"/>
          <w:szCs w:val="40"/>
        </w:rPr>
      </w:pPr>
    </w:p>
    <w:p w:rsidR="00C14827" w:rsidRDefault="00C14827">
      <w:pPr>
        <w:rPr>
          <w:sz w:val="40"/>
          <w:szCs w:val="40"/>
        </w:rPr>
      </w:pPr>
    </w:p>
    <w:p w:rsidR="00C14827" w:rsidRDefault="006B3248">
      <w:pPr>
        <w:rPr>
          <w:sz w:val="28"/>
          <w:szCs w:val="28"/>
        </w:rPr>
      </w:pPr>
      <w:r w:rsidRPr="00702890">
        <w:rPr>
          <w:rFonts w:hint="eastAsia"/>
          <w:sz w:val="28"/>
          <w:szCs w:val="28"/>
          <w:highlight w:val="yellow"/>
        </w:rPr>
        <w:lastRenderedPageBreak/>
        <w:t>정보</w:t>
      </w:r>
      <w:r w:rsidR="00C14827" w:rsidRPr="00702890">
        <w:rPr>
          <w:rFonts w:hint="eastAsia"/>
          <w:sz w:val="28"/>
          <w:szCs w:val="28"/>
          <w:highlight w:val="yellow"/>
        </w:rPr>
        <w:t xml:space="preserve"> 과제</w:t>
      </w:r>
    </w:p>
    <w:p w:rsidR="00690EBB" w:rsidRPr="004C3300" w:rsidRDefault="00690EBB">
      <w:pPr>
        <w:rPr>
          <w:sz w:val="24"/>
          <w:szCs w:val="24"/>
        </w:rPr>
      </w:pPr>
      <w:r w:rsidRPr="00D43FA1">
        <w:rPr>
          <w:rFonts w:hint="eastAsia"/>
          <w:sz w:val="24"/>
          <w:szCs w:val="24"/>
          <w:highlight w:val="lightGray"/>
        </w:rPr>
        <w:t>진법계산</w:t>
      </w:r>
    </w:p>
    <w:p w:rsidR="00C14827" w:rsidRDefault="00F94413" w:rsidP="00C14827">
      <w:pPr>
        <w:pStyle w:val="a5"/>
      </w:pPr>
      <w:r>
        <w:rPr>
          <w:rFonts w:hint="eastAsia"/>
        </w:rPr>
        <w:t>2</w:t>
      </w:r>
      <w:r w:rsidR="00C14827">
        <w:t>진수</w:t>
      </w:r>
      <w:r w:rsidR="00C14827">
        <w:rPr>
          <w:rFonts w:hint="eastAsia"/>
        </w:rPr>
        <w:t xml:space="preserve"> 101.1=십진수 5.5</w:t>
      </w:r>
    </w:p>
    <w:p w:rsidR="00C14827" w:rsidRDefault="00C14827" w:rsidP="00C14827">
      <w:pPr>
        <w:pStyle w:val="a5"/>
      </w:pPr>
      <w:r>
        <w:rPr>
          <w:rFonts w:hint="eastAsia"/>
        </w:rPr>
        <w:t>8진수 146=십진수 102</w:t>
      </w:r>
    </w:p>
    <w:p w:rsidR="00690EBB" w:rsidRDefault="00C14827" w:rsidP="00C14827">
      <w:pPr>
        <w:pStyle w:val="a5"/>
      </w:pPr>
      <w:r>
        <w:rPr>
          <w:rFonts w:hint="eastAsia"/>
        </w:rPr>
        <w:t>16진수 5c3=십진수</w:t>
      </w:r>
      <w:r w:rsidR="00604896">
        <w:rPr>
          <w:rFonts w:hint="eastAsia"/>
        </w:rPr>
        <w:t xml:space="preserve"> 1475</w:t>
      </w:r>
      <w:r w:rsidR="00B92271">
        <w:rPr>
          <w:rFonts w:hint="eastAsia"/>
        </w:rPr>
        <w:t xml:space="preserve">  </w:t>
      </w:r>
    </w:p>
    <w:p w:rsidR="004C3300" w:rsidRDefault="004C3300" w:rsidP="00C14827">
      <w:pPr>
        <w:pStyle w:val="a5"/>
      </w:pPr>
    </w:p>
    <w:p w:rsidR="00690EBB" w:rsidRPr="004C3300" w:rsidRDefault="00690EBB" w:rsidP="00C14827">
      <w:pPr>
        <w:pStyle w:val="a5"/>
        <w:rPr>
          <w:sz w:val="24"/>
          <w:szCs w:val="24"/>
        </w:rPr>
      </w:pPr>
      <w:r w:rsidRPr="00D43FA1">
        <w:rPr>
          <w:rFonts w:hint="eastAsia"/>
          <w:sz w:val="24"/>
          <w:szCs w:val="24"/>
          <w:highlight w:val="lightGray"/>
        </w:rPr>
        <w:t>유니코드로 내</w:t>
      </w:r>
      <w:r w:rsidR="00D43FA1">
        <w:rPr>
          <w:rFonts w:hint="eastAsia"/>
          <w:sz w:val="24"/>
          <w:szCs w:val="24"/>
          <w:highlight w:val="lightGray"/>
        </w:rPr>
        <w:t xml:space="preserve"> </w:t>
      </w:r>
      <w:r w:rsidRPr="00D43FA1">
        <w:rPr>
          <w:rFonts w:hint="eastAsia"/>
          <w:sz w:val="24"/>
          <w:szCs w:val="24"/>
          <w:highlight w:val="lightGray"/>
        </w:rPr>
        <w:t>이름쓰기</w:t>
      </w:r>
    </w:p>
    <w:p w:rsidR="00F51107" w:rsidRDefault="00690EBB" w:rsidP="00C14827">
      <w:pPr>
        <w:pStyle w:val="a5"/>
      </w:pPr>
      <w:r w:rsidRPr="00690EBB">
        <w:t>314A315A</w:t>
      </w:r>
      <w:r>
        <w:rPr>
          <w:rFonts w:hint="eastAsia"/>
        </w:rPr>
        <w:t xml:space="preserve"> </w:t>
      </w:r>
      <w:r w:rsidRPr="00690EBB">
        <w:t>314E315B</w:t>
      </w:r>
      <w:r>
        <w:rPr>
          <w:rFonts w:hint="eastAsia"/>
        </w:rPr>
        <w:t xml:space="preserve"> </w:t>
      </w:r>
      <w:r w:rsidRPr="00690EBB">
        <w:t>313931633134</w:t>
      </w:r>
      <w:r w:rsidR="00B92271">
        <w:rPr>
          <w:rFonts w:hint="eastAsia"/>
        </w:rPr>
        <w:t xml:space="preserve">  </w:t>
      </w:r>
    </w:p>
    <w:p w:rsidR="00F51107" w:rsidRDefault="00F51107" w:rsidP="00C14827">
      <w:pPr>
        <w:pStyle w:val="a5"/>
      </w:pPr>
    </w:p>
    <w:p w:rsidR="00F51107" w:rsidRPr="00D43FA1" w:rsidRDefault="00F51107" w:rsidP="00F51107">
      <w:pPr>
        <w:pStyle w:val="a5"/>
        <w:rPr>
          <w:sz w:val="24"/>
          <w:szCs w:val="24"/>
          <w:shd w:val="pct15" w:color="auto" w:fill="FFFFFF"/>
        </w:rPr>
      </w:pPr>
      <w:r w:rsidRPr="00D43FA1">
        <w:rPr>
          <w:rFonts w:hint="eastAsia"/>
          <w:sz w:val="24"/>
          <w:szCs w:val="24"/>
          <w:shd w:val="pct15" w:color="auto" w:fill="FFFFFF"/>
        </w:rPr>
        <w:t>진법계산</w:t>
      </w:r>
    </w:p>
    <w:p w:rsidR="00F51107" w:rsidRDefault="00F51107" w:rsidP="00F51107">
      <w:pPr>
        <w:pStyle w:val="a5"/>
        <w:numPr>
          <w:ilvl w:val="0"/>
          <w:numId w:val="3"/>
        </w:numPr>
      </w:pPr>
      <w:r>
        <w:rPr>
          <w:rFonts w:hint="eastAsia"/>
        </w:rPr>
        <w:t>10진수 69.6875 를 이진수로</w:t>
      </w:r>
    </w:p>
    <w:p w:rsidR="00F51107" w:rsidRDefault="00F51107" w:rsidP="00F51107">
      <w:pPr>
        <w:pStyle w:val="a5"/>
        <w:ind w:left="760"/>
      </w:pPr>
      <w:r>
        <w:rPr>
          <w:rFonts w:hint="eastAsia"/>
          <w:color w:val="000000"/>
          <w:sz w:val="18"/>
          <w:szCs w:val="18"/>
        </w:rPr>
        <w:t>1000101.1011</w:t>
      </w:r>
    </w:p>
    <w:p w:rsidR="00F51107" w:rsidRDefault="00F51107" w:rsidP="00F51107">
      <w:pPr>
        <w:pStyle w:val="a5"/>
        <w:numPr>
          <w:ilvl w:val="0"/>
          <w:numId w:val="3"/>
        </w:numPr>
      </w:pPr>
      <w:r>
        <w:rPr>
          <w:rFonts w:hint="eastAsia"/>
        </w:rPr>
        <w:t>10진수 69.6875를 8진수로</w:t>
      </w:r>
    </w:p>
    <w:p w:rsidR="000B7FF4" w:rsidRDefault="000B7FF4" w:rsidP="000B7FF4">
      <w:pPr>
        <w:pStyle w:val="a5"/>
        <w:ind w:left="760"/>
      </w:pPr>
      <w:r w:rsidRPr="000B7FF4">
        <w:t>105.54</w:t>
      </w:r>
    </w:p>
    <w:p w:rsidR="00F51107" w:rsidRDefault="00F51107" w:rsidP="00F51107">
      <w:pPr>
        <w:pStyle w:val="a5"/>
        <w:numPr>
          <w:ilvl w:val="0"/>
          <w:numId w:val="3"/>
        </w:numPr>
      </w:pPr>
      <w:r>
        <w:rPr>
          <w:rFonts w:hint="eastAsia"/>
        </w:rPr>
        <w:t>10진수 1453.6875를 16진수로</w:t>
      </w:r>
    </w:p>
    <w:p w:rsidR="005632B9" w:rsidRDefault="0028067E" w:rsidP="005632B9">
      <w:pPr>
        <w:pStyle w:val="a5"/>
        <w:ind w:left="760"/>
      </w:pPr>
      <w:r>
        <w:rPr>
          <w:rFonts w:hint="eastAsia"/>
        </w:rPr>
        <w:t>5AD</w:t>
      </w:r>
      <w:r w:rsidR="005632B9">
        <w:rPr>
          <w:rFonts w:hint="eastAsia"/>
        </w:rPr>
        <w:t>.B</w:t>
      </w:r>
    </w:p>
    <w:p w:rsidR="00F51107" w:rsidRDefault="00F51107" w:rsidP="00F51107">
      <w:pPr>
        <w:pStyle w:val="a5"/>
        <w:numPr>
          <w:ilvl w:val="0"/>
          <w:numId w:val="3"/>
        </w:numPr>
      </w:pPr>
      <w:r>
        <w:rPr>
          <w:rFonts w:hint="eastAsia"/>
        </w:rPr>
        <w:t>367.75(8)을 2진수로</w:t>
      </w:r>
    </w:p>
    <w:p w:rsidR="000B7FF4" w:rsidRDefault="000B7FF4" w:rsidP="000B7FF4">
      <w:pPr>
        <w:pStyle w:val="a5"/>
        <w:ind w:left="760"/>
      </w:pPr>
      <w:r>
        <w:rPr>
          <w:rFonts w:hint="eastAsia"/>
        </w:rPr>
        <w:t>011110111.111101</w:t>
      </w:r>
    </w:p>
    <w:p w:rsidR="00F51107" w:rsidRDefault="00F51107" w:rsidP="00F51107">
      <w:pPr>
        <w:pStyle w:val="a5"/>
        <w:numPr>
          <w:ilvl w:val="0"/>
          <w:numId w:val="3"/>
        </w:numPr>
      </w:pPr>
      <w:r>
        <w:rPr>
          <w:rFonts w:hint="eastAsia"/>
        </w:rPr>
        <w:t>9A3.50F3</w:t>
      </w:r>
      <w:r w:rsidR="000B7FF4">
        <w:rPr>
          <w:rFonts w:hint="eastAsia"/>
        </w:rPr>
        <w:t>(16)을 2진수로</w:t>
      </w:r>
    </w:p>
    <w:p w:rsidR="000B7FF4" w:rsidRDefault="000B7FF4" w:rsidP="000B7FF4">
      <w:pPr>
        <w:pStyle w:val="a5"/>
        <w:ind w:left="760"/>
      </w:pPr>
      <w:r>
        <w:rPr>
          <w:rFonts w:hint="eastAsia"/>
        </w:rPr>
        <w:t>100110100011.0101000011110011</w:t>
      </w:r>
    </w:p>
    <w:p w:rsidR="00413030" w:rsidRPr="00AE4978" w:rsidRDefault="00413030" w:rsidP="00413030">
      <w:pPr>
        <w:pStyle w:val="a5"/>
        <w:rPr>
          <w:sz w:val="28"/>
          <w:szCs w:val="28"/>
        </w:rPr>
      </w:pPr>
      <w:r w:rsidRPr="00AE4978">
        <w:rPr>
          <w:rFonts w:hint="eastAsia"/>
          <w:sz w:val="28"/>
          <w:szCs w:val="28"/>
          <w:highlight w:val="yellow"/>
        </w:rPr>
        <w:t>2장 과제</w:t>
      </w:r>
    </w:p>
    <w:p w:rsidR="00413030" w:rsidRDefault="00413030" w:rsidP="00413030">
      <w:pPr>
        <w:pStyle w:val="a5"/>
      </w:pPr>
    </w:p>
    <w:p w:rsidR="00413030" w:rsidRPr="00AE4978" w:rsidRDefault="00413030" w:rsidP="00413030">
      <w:pPr>
        <w:pStyle w:val="a5"/>
        <w:rPr>
          <w:sz w:val="24"/>
          <w:szCs w:val="24"/>
        </w:rPr>
      </w:pPr>
      <w:r w:rsidRPr="00AE4978">
        <w:rPr>
          <w:rFonts w:hint="eastAsia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CA43E2" wp14:editId="479AD672">
                <wp:simplePos x="0" y="0"/>
                <wp:positionH relativeFrom="column">
                  <wp:posOffset>2486025</wp:posOffset>
                </wp:positionH>
                <wp:positionV relativeFrom="paragraph">
                  <wp:posOffset>132080</wp:posOffset>
                </wp:positionV>
                <wp:extent cx="1447800" cy="609600"/>
                <wp:effectExtent l="0" t="0" r="19050" b="19050"/>
                <wp:wrapNone/>
                <wp:docPr id="12" name="타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030" w:rsidRDefault="00413030" w:rsidP="004130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빨래 건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12" o:spid="_x0000_s1027" style="position:absolute;left:0;text-align:left;margin-left:195.75pt;margin-top:10.4pt;width:114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" fillcolor="#4f81bd [3204]" strokecolor="#243f60 [1604]" strokeweight="2pt">
                <v:textbox>
                  <w:txbxContent>
                    <w:p w:rsidR="00413030" w:rsidRDefault="00413030" w:rsidP="004130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빨래 건조</w:t>
                      </w:r>
                    </w:p>
                  </w:txbxContent>
                </v:textbox>
              </v:oval>
            </w:pict>
          </mc:Fallback>
        </mc:AlternateContent>
      </w:r>
      <w:r w:rsidRPr="00AE4978">
        <w:rPr>
          <w:rFonts w:hint="eastAsia"/>
          <w:sz w:val="24"/>
          <w:szCs w:val="24"/>
          <w:highlight w:val="lightGray"/>
        </w:rPr>
        <w:t>빨래 프로세스</w:t>
      </w:r>
    </w:p>
    <w:p w:rsidR="00B92271" w:rsidRDefault="00E716BB" w:rsidP="00413030">
      <w:pPr>
        <w:pStyle w:val="a5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49C058" wp14:editId="4964A072">
                <wp:simplePos x="0" y="0"/>
                <wp:positionH relativeFrom="column">
                  <wp:posOffset>4505325</wp:posOffset>
                </wp:positionH>
                <wp:positionV relativeFrom="paragraph">
                  <wp:posOffset>83820</wp:posOffset>
                </wp:positionV>
                <wp:extent cx="1181100" cy="342900"/>
                <wp:effectExtent l="0" t="0" r="1905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6BB" w:rsidRDefault="00E716BB" w:rsidP="00E716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건조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8" o:spid="_x0000_s1028" style="position:absolute;left:0;text-align:left;margin-left:354.75pt;margin-top:6.6pt;width:93pt;height:2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" fillcolor="#4f81bd [3204]" strokecolor="#243f60 [1604]" strokeweight="2pt">
                <v:textbox>
                  <w:txbxContent>
                    <w:p w:rsidR="00E716BB" w:rsidRDefault="00E716BB" w:rsidP="00E716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건조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331470</wp:posOffset>
                </wp:positionV>
                <wp:extent cx="476250" cy="190500"/>
                <wp:effectExtent l="38100" t="0" r="19050" b="7620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7" o:spid="_x0000_s1026" type="#_x0000_t32" style="position:absolute;left:0;text-align:left;margin-left:309.75pt;margin-top:26.1pt;width:37.5pt;height:1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 w:rsidR="008E79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055370</wp:posOffset>
                </wp:positionV>
                <wp:extent cx="1285875" cy="457200"/>
                <wp:effectExtent l="0" t="0" r="28575" b="1905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97C" w:rsidRDefault="008E797C" w:rsidP="008E79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검은 빨래 빼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6" o:spid="_x0000_s1029" style="position:absolute;left:0;text-align:left;margin-left:158.25pt;margin-top:83.1pt;width:101.2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" fillcolor="#4f81bd [3204]" strokecolor="#243f60 [1604]" strokeweight="2pt">
                <v:textbox>
                  <w:txbxContent>
                    <w:p w:rsidR="008E797C" w:rsidRDefault="008E797C" w:rsidP="008E79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검은 빨래 빼기</w:t>
                      </w:r>
                    </w:p>
                  </w:txbxContent>
                </v:textbox>
              </v:rect>
            </w:pict>
          </mc:Fallback>
        </mc:AlternateContent>
      </w:r>
      <w:r w:rsidR="004130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1569720</wp:posOffset>
                </wp:positionV>
                <wp:extent cx="790575" cy="142875"/>
                <wp:effectExtent l="38100" t="76200" r="28575" b="28575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5" o:spid="_x0000_s1026" type="#_x0000_t32" style="position:absolute;left:0;text-align:left;margin-left:321.75pt;margin-top:123.6pt;width:62.25pt;height:11.2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" strokecolor="#4579b8 [3044]">
                <v:stroke endarrow="open"/>
              </v:shape>
            </w:pict>
          </mc:Fallback>
        </mc:AlternateContent>
      </w:r>
      <w:r w:rsidR="004130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512570</wp:posOffset>
                </wp:positionV>
                <wp:extent cx="809625" cy="381000"/>
                <wp:effectExtent l="0" t="0" r="28575" b="1905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030" w:rsidRDefault="00413030" w:rsidP="004130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4" o:spid="_x0000_s1030" style="position:absolute;left:0;text-align:left;margin-left:384pt;margin-top:119.1pt;width:63.75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" fillcolor="#4f81bd [3204]" strokecolor="#243f60 [1604]" strokeweight="2pt">
                <v:textbox>
                  <w:txbxContent>
                    <w:p w:rsidR="00413030" w:rsidRDefault="00413030" w:rsidP="004130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물</w:t>
                      </w:r>
                    </w:p>
                  </w:txbxContent>
                </v:textbox>
              </v:rect>
            </w:pict>
          </mc:Fallback>
        </mc:AlternateContent>
      </w:r>
      <w:r w:rsidR="004130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426720</wp:posOffset>
                </wp:positionV>
                <wp:extent cx="190500" cy="228600"/>
                <wp:effectExtent l="38100" t="38100" r="19050" b="1905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3" o:spid="_x0000_s1026" type="#_x0000_t32" style="position:absolute;left:0;text-align:left;margin-left:294.75pt;margin-top:33.6pt;width:15pt;height:18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 w:rsidR="004130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B7BD32" wp14:editId="7FE1CCC6">
                <wp:simplePos x="0" y="0"/>
                <wp:positionH relativeFrom="column">
                  <wp:posOffset>3571875</wp:posOffset>
                </wp:positionH>
                <wp:positionV relativeFrom="paragraph">
                  <wp:posOffset>607695</wp:posOffset>
                </wp:positionV>
                <wp:extent cx="1447800" cy="762000"/>
                <wp:effectExtent l="0" t="0" r="19050" b="19050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030" w:rsidRDefault="00413030" w:rsidP="004130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빨래 헹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3" o:spid="_x0000_s1031" style="position:absolute;left:0;text-align:left;margin-left:281.25pt;margin-top:47.85pt;width:114pt;height:6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" fillcolor="#4f81bd [3204]" strokecolor="#243f60 [1604]" strokeweight="2pt">
                <v:textbox>
                  <w:txbxContent>
                    <w:p w:rsidR="00413030" w:rsidRDefault="00413030" w:rsidP="004130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빨래 헹굼</w:t>
                      </w:r>
                    </w:p>
                  </w:txbxContent>
                </v:textbox>
              </v:oval>
            </w:pict>
          </mc:Fallback>
        </mc:AlternateContent>
      </w:r>
      <w:r w:rsidR="004130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7BEE6D" wp14:editId="5E76C02F">
                <wp:simplePos x="0" y="0"/>
                <wp:positionH relativeFrom="column">
                  <wp:posOffset>4086225</wp:posOffset>
                </wp:positionH>
                <wp:positionV relativeFrom="paragraph">
                  <wp:posOffset>1369695</wp:posOffset>
                </wp:positionV>
                <wp:extent cx="0" cy="428625"/>
                <wp:effectExtent l="95250" t="38100" r="57150" b="9525"/>
                <wp:wrapNone/>
                <wp:docPr id="11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1" o:spid="_x0000_s1026" type="#_x0000_t32" style="position:absolute;left:0;text-align:left;margin-left:321.75pt;margin-top:107.85pt;width:0;height:33.75pt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4130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A56D91" wp14:editId="2B6944D2">
                <wp:simplePos x="0" y="0"/>
                <wp:positionH relativeFrom="column">
                  <wp:posOffset>3343275</wp:posOffset>
                </wp:positionH>
                <wp:positionV relativeFrom="paragraph">
                  <wp:posOffset>1798320</wp:posOffset>
                </wp:positionV>
                <wp:extent cx="1533525" cy="819150"/>
                <wp:effectExtent l="0" t="0" r="28575" b="19050"/>
                <wp:wrapNone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030" w:rsidRDefault="00413030" w:rsidP="004130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빨래 빨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4" o:spid="_x0000_s1032" style="position:absolute;left:0;text-align:left;margin-left:263.25pt;margin-top:141.6pt;width:120.7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" fillcolor="#4f81bd [3204]" strokecolor="#243f60 [1604]" strokeweight="2pt">
                <v:textbox>
                  <w:txbxContent>
                    <w:p w:rsidR="00413030" w:rsidRDefault="00413030" w:rsidP="004130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빨래 빨기</w:t>
                      </w:r>
                    </w:p>
                  </w:txbxContent>
                </v:textbox>
              </v:oval>
            </w:pict>
          </mc:Fallback>
        </mc:AlternateContent>
      </w:r>
      <w:r w:rsidR="004130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1EA69" wp14:editId="130A6184">
                <wp:simplePos x="0" y="0"/>
                <wp:positionH relativeFrom="column">
                  <wp:posOffset>1924050</wp:posOffset>
                </wp:positionH>
                <wp:positionV relativeFrom="paragraph">
                  <wp:posOffset>2017395</wp:posOffset>
                </wp:positionV>
                <wp:extent cx="1371600" cy="142875"/>
                <wp:effectExtent l="0" t="0" r="76200" b="104775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6" o:spid="_x0000_s1026" type="#_x0000_t32" style="position:absolute;left:0;text-align:left;margin-left:151.5pt;margin-top:158.85pt;width:108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130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D48C43" wp14:editId="5915A86D">
                <wp:simplePos x="0" y="0"/>
                <wp:positionH relativeFrom="column">
                  <wp:posOffset>1362075</wp:posOffset>
                </wp:positionH>
                <wp:positionV relativeFrom="paragraph">
                  <wp:posOffset>2616835</wp:posOffset>
                </wp:positionV>
                <wp:extent cx="1085850" cy="390525"/>
                <wp:effectExtent l="0" t="0" r="19050" b="2857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030" w:rsidRDefault="00413030" w:rsidP="00413030">
                            <w:pPr>
                              <w:ind w:firstLineChars="150" w:firstLine="300"/>
                            </w:pPr>
                            <w:r>
                              <w:rPr>
                                <w:rFonts w:hint="eastAsia"/>
                              </w:rPr>
                              <w:t xml:space="preserve"> 세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8" o:spid="_x0000_s1033" style="position:absolute;left:0;text-align:left;margin-left:107.25pt;margin-top:206.05pt;width:85.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" fillcolor="#4f81bd [3204]" strokecolor="#243f60 [1604]" strokeweight="2pt">
                <v:textbox>
                  <w:txbxContent>
                    <w:p w:rsidR="00413030" w:rsidRDefault="00413030" w:rsidP="00413030">
                      <w:pPr>
                        <w:ind w:firstLineChars="150" w:firstLine="300"/>
                      </w:pPr>
                      <w:r>
                        <w:rPr>
                          <w:rFonts w:hint="eastAsia"/>
                        </w:rPr>
                        <w:t xml:space="preserve"> 세제</w:t>
                      </w:r>
                    </w:p>
                  </w:txbxContent>
                </v:textbox>
              </v:rect>
            </w:pict>
          </mc:Fallback>
        </mc:AlternateContent>
      </w:r>
      <w:r w:rsidR="004130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EB3F61" wp14:editId="11EB47A7">
                <wp:simplePos x="0" y="0"/>
                <wp:positionH relativeFrom="column">
                  <wp:posOffset>2228850</wp:posOffset>
                </wp:positionH>
                <wp:positionV relativeFrom="paragraph">
                  <wp:posOffset>1569720</wp:posOffset>
                </wp:positionV>
                <wp:extent cx="219075" cy="390525"/>
                <wp:effectExtent l="0" t="38100" r="66675" b="28575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직선 화살표 연결선 9" o:spid="_x0000_s1026" type="#_x0000_t32" style="position:absolute;left:0;text-align:left;margin-left:175.5pt;margin-top:123.6pt;width:17.25pt;height:30.75pt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  <w:r w:rsidR="004130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E2B325" wp14:editId="51FF6D41">
                <wp:simplePos x="0" y="0"/>
                <wp:positionH relativeFrom="column">
                  <wp:posOffset>2009775</wp:posOffset>
                </wp:positionH>
                <wp:positionV relativeFrom="paragraph">
                  <wp:posOffset>2160270</wp:posOffset>
                </wp:positionV>
                <wp:extent cx="219075" cy="457200"/>
                <wp:effectExtent l="0" t="38100" r="66675" b="1905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7" o:spid="_x0000_s1026" type="#_x0000_t32" style="position:absolute;left:0;text-align:left;margin-left:158.25pt;margin-top:170.1pt;width:17.25pt;height:36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  <w:r w:rsidR="004130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3B384C" wp14:editId="35EBA748">
                <wp:simplePos x="0" y="0"/>
                <wp:positionH relativeFrom="column">
                  <wp:posOffset>1181100</wp:posOffset>
                </wp:positionH>
                <wp:positionV relativeFrom="paragraph">
                  <wp:posOffset>1150620</wp:posOffset>
                </wp:positionV>
                <wp:extent cx="28575" cy="419100"/>
                <wp:effectExtent l="57150" t="0" r="66675" b="57150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5" o:spid="_x0000_s1026" type="#_x0000_t32" style="position:absolute;left:0;text-align:left;margin-left:93pt;margin-top:90.6pt;width:2.25pt;height:3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4130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569720</wp:posOffset>
                </wp:positionV>
                <wp:extent cx="1447800" cy="914400"/>
                <wp:effectExtent l="0" t="0" r="19050" b="19050"/>
                <wp:wrapNone/>
                <wp:docPr id="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030" w:rsidRDefault="00413030" w:rsidP="004130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흰</w:t>
                            </w:r>
                            <w:r w:rsidR="0082718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빨래, 검은</w:t>
                            </w:r>
                            <w:r w:rsidR="0082718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빨래 분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2" o:spid="_x0000_s1034" style="position:absolute;left:0;text-align:left;margin-left:37.5pt;margin-top:123.6pt;width:114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" fillcolor="#4f81bd [3204]" strokecolor="#243f60 [1604]" strokeweight="2pt">
                <v:textbox>
                  <w:txbxContent>
                    <w:p w:rsidR="00413030" w:rsidRDefault="00413030" w:rsidP="004130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흰</w:t>
                      </w:r>
                      <w:r w:rsidR="0082718C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빨래, 검은</w:t>
                      </w:r>
                      <w:r w:rsidR="0082718C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빨래 분류</w:t>
                      </w:r>
                    </w:p>
                  </w:txbxContent>
                </v:textbox>
              </v:oval>
            </w:pict>
          </mc:Fallback>
        </mc:AlternateContent>
      </w:r>
      <w:r w:rsidR="004130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36220</wp:posOffset>
                </wp:positionV>
                <wp:extent cx="1447800" cy="914400"/>
                <wp:effectExtent l="0" t="0" r="19050" b="19050"/>
                <wp:wrapNone/>
                <wp:docPr id="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030" w:rsidRDefault="00413030" w:rsidP="0041303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빨래감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넣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1" o:spid="_x0000_s1035" style="position:absolute;left:0;text-align:left;margin-left:37.5pt;margin-top:18.6pt;width:114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" fillcolor="#4f81bd [3204]" strokecolor="#243f60 [1604]" strokeweight="2pt">
                <v:textbox>
                  <w:txbxContent>
                    <w:p w:rsidR="00413030" w:rsidRDefault="00413030" w:rsidP="00413030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빨래감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넣기</w:t>
                      </w:r>
                    </w:p>
                  </w:txbxContent>
                </v:textbox>
              </v:oval>
            </w:pict>
          </mc:Fallback>
        </mc:AlternateContent>
      </w:r>
      <w:r w:rsidR="00B92271">
        <w:rPr>
          <w:rFonts w:hint="eastAsia"/>
        </w:rPr>
        <w:t xml:space="preserve">                        </w:t>
      </w:r>
    </w:p>
    <w:p w:rsidR="00095650" w:rsidRDefault="00095650" w:rsidP="00413030">
      <w:pPr>
        <w:pStyle w:val="a5"/>
        <w:rPr>
          <w:rFonts w:hint="eastAsia"/>
        </w:rPr>
      </w:pPr>
    </w:p>
    <w:p w:rsidR="00095650" w:rsidRDefault="00095650" w:rsidP="00413030">
      <w:pPr>
        <w:pStyle w:val="a5"/>
        <w:rPr>
          <w:rFonts w:hint="eastAsia"/>
        </w:rPr>
      </w:pPr>
    </w:p>
    <w:p w:rsidR="00095650" w:rsidRDefault="00095650" w:rsidP="00413030">
      <w:pPr>
        <w:pStyle w:val="a5"/>
        <w:rPr>
          <w:rFonts w:hint="eastAsia"/>
        </w:rPr>
      </w:pPr>
    </w:p>
    <w:p w:rsidR="00095650" w:rsidRDefault="00095650" w:rsidP="00413030">
      <w:pPr>
        <w:pStyle w:val="a5"/>
        <w:rPr>
          <w:rFonts w:hint="eastAsia"/>
        </w:rPr>
      </w:pPr>
    </w:p>
    <w:p w:rsidR="00095650" w:rsidRDefault="00095650" w:rsidP="00413030">
      <w:pPr>
        <w:pStyle w:val="a5"/>
        <w:rPr>
          <w:rFonts w:hint="eastAsia"/>
        </w:rPr>
      </w:pPr>
    </w:p>
    <w:p w:rsidR="00095650" w:rsidRDefault="00095650" w:rsidP="00413030">
      <w:pPr>
        <w:pStyle w:val="a5"/>
        <w:rPr>
          <w:rFonts w:hint="eastAsia"/>
        </w:rPr>
      </w:pPr>
    </w:p>
    <w:p w:rsidR="00095650" w:rsidRDefault="00095650" w:rsidP="00413030">
      <w:pPr>
        <w:pStyle w:val="a5"/>
        <w:rPr>
          <w:rFonts w:hint="eastAsia"/>
        </w:rPr>
      </w:pPr>
    </w:p>
    <w:p w:rsidR="00095650" w:rsidRDefault="00095650" w:rsidP="00413030">
      <w:pPr>
        <w:pStyle w:val="a5"/>
        <w:rPr>
          <w:rFonts w:hint="eastAsia"/>
        </w:rPr>
      </w:pPr>
    </w:p>
    <w:p w:rsidR="00095650" w:rsidRDefault="00095650" w:rsidP="00413030">
      <w:pPr>
        <w:pStyle w:val="a5"/>
        <w:rPr>
          <w:rFonts w:hint="eastAsia"/>
        </w:rPr>
      </w:pPr>
    </w:p>
    <w:p w:rsidR="00095650" w:rsidRDefault="00095650" w:rsidP="00413030">
      <w:pPr>
        <w:pStyle w:val="a5"/>
        <w:rPr>
          <w:rFonts w:hint="eastAsia"/>
        </w:rPr>
      </w:pPr>
    </w:p>
    <w:p w:rsidR="00095650" w:rsidRDefault="00095650" w:rsidP="00413030">
      <w:pPr>
        <w:pStyle w:val="a5"/>
        <w:rPr>
          <w:rFonts w:hint="eastAsia"/>
        </w:rPr>
      </w:pPr>
    </w:p>
    <w:p w:rsidR="00095650" w:rsidRDefault="00095650" w:rsidP="00413030">
      <w:pPr>
        <w:pStyle w:val="a5"/>
        <w:rPr>
          <w:rFonts w:hint="eastAsia"/>
        </w:rPr>
      </w:pPr>
    </w:p>
    <w:p w:rsidR="006D45D6" w:rsidRDefault="006D45D6" w:rsidP="00413030">
      <w:pPr>
        <w:pStyle w:val="a5"/>
        <w:rPr>
          <w:rFonts w:hint="eastAsia"/>
        </w:rPr>
      </w:pPr>
      <w:r w:rsidRPr="006D45D6">
        <w:rPr>
          <w:rFonts w:hint="eastAsia"/>
          <w:highlight w:val="lightGray"/>
        </w:rPr>
        <w:lastRenderedPageBreak/>
        <w:t>실습</w:t>
      </w:r>
    </w:p>
    <w:p w:rsidR="006D45D6" w:rsidRDefault="006D45D6" w:rsidP="00413030">
      <w:pPr>
        <w:pStyle w:val="a5"/>
        <w:rPr>
          <w:rFonts w:hint="eastAsia"/>
        </w:rPr>
      </w:pPr>
    </w:p>
    <w:p w:rsidR="00095650" w:rsidRPr="00004BC9" w:rsidRDefault="006D45D6" w:rsidP="00413030">
      <w:pPr>
        <w:pStyle w:val="a5"/>
      </w:pPr>
      <w:r>
        <w:rPr>
          <w:noProof/>
        </w:rPr>
        <w:drawing>
          <wp:inline distT="0" distB="0" distL="0" distR="0" wp14:anchorId="3C52E9B7" wp14:editId="53DCD597">
            <wp:extent cx="2514600" cy="37909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53D10590" wp14:editId="6F0C9D73">
            <wp:extent cx="1552575" cy="139065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95650" w:rsidRPr="00004BC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5C47"/>
    <w:multiLevelType w:val="hybridMultilevel"/>
    <w:tmpl w:val="72185B12"/>
    <w:lvl w:ilvl="0" w:tplc="B59CC0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450141B"/>
    <w:multiLevelType w:val="hybridMultilevel"/>
    <w:tmpl w:val="0674EB0C"/>
    <w:lvl w:ilvl="0" w:tplc="8FCCED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8BA4AAF"/>
    <w:multiLevelType w:val="hybridMultilevel"/>
    <w:tmpl w:val="C28604D2"/>
    <w:lvl w:ilvl="0" w:tplc="56D0D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BAE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2F9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6EC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72E7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4A4E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08D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42A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1E96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E1E"/>
    <w:rsid w:val="00004BC9"/>
    <w:rsid w:val="00095650"/>
    <w:rsid w:val="000B7FF4"/>
    <w:rsid w:val="000E3A67"/>
    <w:rsid w:val="00171E1E"/>
    <w:rsid w:val="0024611A"/>
    <w:rsid w:val="0028067E"/>
    <w:rsid w:val="00413030"/>
    <w:rsid w:val="004C3300"/>
    <w:rsid w:val="004E3144"/>
    <w:rsid w:val="00543663"/>
    <w:rsid w:val="005632B9"/>
    <w:rsid w:val="00604896"/>
    <w:rsid w:val="00690EBB"/>
    <w:rsid w:val="006B3248"/>
    <w:rsid w:val="006D45D6"/>
    <w:rsid w:val="00702890"/>
    <w:rsid w:val="00703FD8"/>
    <w:rsid w:val="007F5208"/>
    <w:rsid w:val="0082718C"/>
    <w:rsid w:val="00834BEB"/>
    <w:rsid w:val="008714A2"/>
    <w:rsid w:val="008E797C"/>
    <w:rsid w:val="00A72B1B"/>
    <w:rsid w:val="00AE4978"/>
    <w:rsid w:val="00B92271"/>
    <w:rsid w:val="00C14827"/>
    <w:rsid w:val="00D43FA1"/>
    <w:rsid w:val="00E716BB"/>
    <w:rsid w:val="00F51107"/>
    <w:rsid w:val="00F9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E1E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71E1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71E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171E1E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E1E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71E1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71E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171E1E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E240-C848-45AD-B727-869966EB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4</cp:revision>
  <dcterms:created xsi:type="dcterms:W3CDTF">2018-01-25T02:36:00Z</dcterms:created>
  <dcterms:modified xsi:type="dcterms:W3CDTF">2018-01-25T08:16:00Z</dcterms:modified>
</cp:coreProperties>
</file>